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FA68F5" w:rsidP="007A1646">
      <w:pPr>
        <w:jc w:val="center"/>
        <w:rPr>
          <w:b/>
          <w:sz w:val="40"/>
        </w:rPr>
      </w:pPr>
      <w:r>
        <w:rPr>
          <w:b/>
          <w:sz w:val="40"/>
        </w:rPr>
        <w:t>No. 21</w:t>
      </w:r>
      <w:r w:rsidR="00E05F0E">
        <w:rPr>
          <w:b/>
          <w:sz w:val="40"/>
        </w:rPr>
        <w:t>1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E05F0E">
        <w:rPr>
          <w:b/>
          <w:sz w:val="40"/>
        </w:rPr>
        <w:t>8</w:t>
      </w:r>
      <w:bookmarkStart w:id="0" w:name="_GoBack"/>
      <w:bookmarkEnd w:id="0"/>
      <w:r w:rsidR="00ED61FF">
        <w:rPr>
          <w:b/>
          <w:sz w:val="40"/>
        </w:rPr>
        <w:t>-</w:t>
      </w:r>
      <w:r>
        <w:rPr>
          <w:b/>
          <w:sz w:val="40"/>
        </w:rPr>
        <w:t>JUNIO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</w:t>
      </w:r>
      <w:r w:rsidR="00BE099C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F44" w:rsidRDefault="00103F44" w:rsidP="002F3C13">
      <w:pPr>
        <w:spacing w:after="0" w:line="240" w:lineRule="auto"/>
      </w:pPr>
      <w:r>
        <w:separator/>
      </w:r>
    </w:p>
  </w:endnote>
  <w:endnote w:type="continuationSeparator" w:id="0">
    <w:p w:rsidR="00103F44" w:rsidRDefault="00103F44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F44" w:rsidRDefault="00103F44" w:rsidP="002F3C13">
      <w:pPr>
        <w:spacing w:after="0" w:line="240" w:lineRule="auto"/>
      </w:pPr>
      <w:r>
        <w:separator/>
      </w:r>
    </w:p>
  </w:footnote>
  <w:footnote w:type="continuationSeparator" w:id="0">
    <w:p w:rsidR="00103F44" w:rsidRDefault="00103F44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103F4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103F44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103F4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0A43"/>
    <w:rsid w:val="0005619E"/>
    <w:rsid w:val="00062068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3F44"/>
    <w:rsid w:val="0010532F"/>
    <w:rsid w:val="00116D78"/>
    <w:rsid w:val="001249FB"/>
    <w:rsid w:val="001272F9"/>
    <w:rsid w:val="00141261"/>
    <w:rsid w:val="00143038"/>
    <w:rsid w:val="00151D30"/>
    <w:rsid w:val="0015458E"/>
    <w:rsid w:val="001759B3"/>
    <w:rsid w:val="00176799"/>
    <w:rsid w:val="001B4CE8"/>
    <w:rsid w:val="001C2424"/>
    <w:rsid w:val="001C314F"/>
    <w:rsid w:val="001F179D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A5C3E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45F4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53183"/>
    <w:rsid w:val="0038275E"/>
    <w:rsid w:val="003846D7"/>
    <w:rsid w:val="003A711F"/>
    <w:rsid w:val="003B39DD"/>
    <w:rsid w:val="003B5AB3"/>
    <w:rsid w:val="003B78E7"/>
    <w:rsid w:val="003C330B"/>
    <w:rsid w:val="003C3A18"/>
    <w:rsid w:val="003C70BD"/>
    <w:rsid w:val="003D354E"/>
    <w:rsid w:val="003D3FED"/>
    <w:rsid w:val="003D6294"/>
    <w:rsid w:val="003F2D76"/>
    <w:rsid w:val="00405B60"/>
    <w:rsid w:val="00410E4E"/>
    <w:rsid w:val="004237C2"/>
    <w:rsid w:val="00451E67"/>
    <w:rsid w:val="004552E9"/>
    <w:rsid w:val="00457E0D"/>
    <w:rsid w:val="00473863"/>
    <w:rsid w:val="00480EB0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251FF"/>
    <w:rsid w:val="005371C6"/>
    <w:rsid w:val="0056370A"/>
    <w:rsid w:val="00571483"/>
    <w:rsid w:val="005765AB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80457"/>
    <w:rsid w:val="00685A85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24490"/>
    <w:rsid w:val="00732D51"/>
    <w:rsid w:val="0073407B"/>
    <w:rsid w:val="00737255"/>
    <w:rsid w:val="00750102"/>
    <w:rsid w:val="0075331B"/>
    <w:rsid w:val="00754D3A"/>
    <w:rsid w:val="00762F8B"/>
    <w:rsid w:val="00780538"/>
    <w:rsid w:val="007A1646"/>
    <w:rsid w:val="007A578E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6160"/>
    <w:rsid w:val="00817A44"/>
    <w:rsid w:val="008376EA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60D5"/>
    <w:rsid w:val="00916FA7"/>
    <w:rsid w:val="00933728"/>
    <w:rsid w:val="00941549"/>
    <w:rsid w:val="00961808"/>
    <w:rsid w:val="009678E3"/>
    <w:rsid w:val="009716AE"/>
    <w:rsid w:val="00976AB6"/>
    <w:rsid w:val="0097700C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532A2"/>
    <w:rsid w:val="00A63770"/>
    <w:rsid w:val="00A84D57"/>
    <w:rsid w:val="00AA23EA"/>
    <w:rsid w:val="00AB032F"/>
    <w:rsid w:val="00AB150D"/>
    <w:rsid w:val="00AB3937"/>
    <w:rsid w:val="00AB52EC"/>
    <w:rsid w:val="00AB68E3"/>
    <w:rsid w:val="00AC302A"/>
    <w:rsid w:val="00AD5099"/>
    <w:rsid w:val="00AE116F"/>
    <w:rsid w:val="00AE62ED"/>
    <w:rsid w:val="00B24B21"/>
    <w:rsid w:val="00B31DDF"/>
    <w:rsid w:val="00B34883"/>
    <w:rsid w:val="00B34AA8"/>
    <w:rsid w:val="00B4734F"/>
    <w:rsid w:val="00B55C44"/>
    <w:rsid w:val="00B56953"/>
    <w:rsid w:val="00B63CCA"/>
    <w:rsid w:val="00B6777A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D5BA3"/>
    <w:rsid w:val="00BE099C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3594C"/>
    <w:rsid w:val="00C431F7"/>
    <w:rsid w:val="00C51BC6"/>
    <w:rsid w:val="00C54C64"/>
    <w:rsid w:val="00C57DAE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D5BF4"/>
    <w:rsid w:val="00CE788A"/>
    <w:rsid w:val="00CF1566"/>
    <w:rsid w:val="00CF5A13"/>
    <w:rsid w:val="00D02E60"/>
    <w:rsid w:val="00D24330"/>
    <w:rsid w:val="00D3215C"/>
    <w:rsid w:val="00D3350E"/>
    <w:rsid w:val="00D3791A"/>
    <w:rsid w:val="00D4755B"/>
    <w:rsid w:val="00D4783C"/>
    <w:rsid w:val="00D5132F"/>
    <w:rsid w:val="00D623B5"/>
    <w:rsid w:val="00D811AC"/>
    <w:rsid w:val="00D83DCD"/>
    <w:rsid w:val="00D90F89"/>
    <w:rsid w:val="00D93333"/>
    <w:rsid w:val="00DD18D1"/>
    <w:rsid w:val="00DD5865"/>
    <w:rsid w:val="00DD62E1"/>
    <w:rsid w:val="00DF2C60"/>
    <w:rsid w:val="00DF59CC"/>
    <w:rsid w:val="00E01CCF"/>
    <w:rsid w:val="00E05F0E"/>
    <w:rsid w:val="00E079AD"/>
    <w:rsid w:val="00E31941"/>
    <w:rsid w:val="00E87BCB"/>
    <w:rsid w:val="00E922ED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A68F5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87648-BDF2-4186-83BA-0C86E085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12-19T19:31:00Z</dcterms:created>
  <dcterms:modified xsi:type="dcterms:W3CDTF">2017-12-19T19:31:00Z</dcterms:modified>
</cp:coreProperties>
</file>